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  <w:bookmarkEnd w:id="0"/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09058D" w:rsidRPr="006E6FF9">
              <w:rPr>
                <w:rFonts w:eastAsia="標楷體"/>
              </w:rPr>
              <w:t>，用迴紋針或長尾夾固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AB5C6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E36BD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CDEB" w14:textId="77777777" w:rsidR="00152FC7" w:rsidRDefault="00152FC7" w:rsidP="00D46FE1">
      <w:r>
        <w:separator/>
      </w:r>
    </w:p>
  </w:endnote>
  <w:endnote w:type="continuationSeparator" w:id="0">
    <w:p w14:paraId="6DAEC0DF" w14:textId="77777777" w:rsidR="00152FC7" w:rsidRDefault="00152FC7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5A1FA0D8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14" w:rsidRPr="007F3514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A7FE6" w14:textId="77777777" w:rsidR="00152FC7" w:rsidRDefault="00152FC7" w:rsidP="00D46FE1">
      <w:r>
        <w:separator/>
      </w:r>
    </w:p>
  </w:footnote>
  <w:footnote w:type="continuationSeparator" w:id="0">
    <w:p w14:paraId="59AFD2D1" w14:textId="77777777" w:rsidR="00152FC7" w:rsidRDefault="00152FC7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2FC7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8473E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01DAB-5E1B-4B3F-8141-31F5826A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25T01:17:00Z</dcterms:created>
  <dcterms:modified xsi:type="dcterms:W3CDTF">2024-04-25T01:17:00Z</dcterms:modified>
</cp:coreProperties>
</file>